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B" w:rsidRPr="0060555F" w:rsidRDefault="00903F32" w:rsidP="00A028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555F">
        <w:rPr>
          <w:rFonts w:ascii="Times New Roman" w:hAnsi="Times New Roman" w:cs="Times New Roman"/>
          <w:b/>
          <w:sz w:val="28"/>
        </w:rPr>
        <w:t>Паспорт проекта</w:t>
      </w:r>
    </w:p>
    <w:p w:rsidR="004B1004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1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Название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B1004">
        <w:rPr>
          <w:rFonts w:ascii="Times New Roman" w:hAnsi="Times New Roman" w:cs="Times New Roman"/>
          <w:sz w:val="28"/>
          <w:szCs w:val="28"/>
        </w:rPr>
        <w:t>Кейс – технологии по теме: «Безопасное поведение ребенка дома».</w:t>
      </w:r>
    </w:p>
    <w:p w:rsidR="00903F32" w:rsidRPr="009533C5" w:rsidRDefault="00A059A0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2. </w:t>
      </w:r>
      <w:r w:rsidR="00903F32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-исполнитель</w:t>
      </w:r>
      <w:r w:rsidR="00903F32" w:rsidRPr="009533C5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 №2 «Ромашка»</w:t>
      </w:r>
      <w:r w:rsidR="0040127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3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Руководитель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C450EB">
        <w:rPr>
          <w:rFonts w:ascii="Times New Roman" w:hAnsi="Times New Roman" w:cs="Times New Roman"/>
          <w:sz w:val="28"/>
          <w:szCs w:val="28"/>
        </w:rPr>
        <w:t>Подвига Зоя Владимировна</w:t>
      </w:r>
      <w:r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="000428EF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, г. Приморско-Ахтарск, ул. Октябрьская, д.122 / ул. Чапаева, 97/1.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4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 w:rsidRPr="009533C5">
        <w:rPr>
          <w:rFonts w:ascii="Times New Roman" w:hAnsi="Times New Roman" w:cs="Times New Roman"/>
          <w:sz w:val="28"/>
          <w:szCs w:val="28"/>
        </w:rPr>
        <w:t>: г. Приморско-Ахтарск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5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Сроки выполнен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620DC9">
        <w:rPr>
          <w:rFonts w:ascii="Times New Roman" w:hAnsi="Times New Roman" w:cs="Times New Roman"/>
          <w:sz w:val="28"/>
          <w:szCs w:val="28"/>
        </w:rPr>
        <w:t>долго</w:t>
      </w:r>
      <w:r w:rsidR="00C450EB">
        <w:rPr>
          <w:rFonts w:ascii="Times New Roman" w:hAnsi="Times New Roman" w:cs="Times New Roman"/>
          <w:sz w:val="28"/>
          <w:szCs w:val="28"/>
        </w:rPr>
        <w:t>срочный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6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Учреждение/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 (исполнитель)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A059A0"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C450EB" w:rsidRPr="003D43A0" w:rsidRDefault="00A01430" w:rsidP="004C071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7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C450EB" w:rsidRPr="003D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</w:t>
      </w:r>
      <w:r w:rsidR="004C0718" w:rsidRPr="003D4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</w:t>
      </w:r>
      <w:r w:rsidR="00C450EB" w:rsidRPr="003D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истинного безопасного поведения детей в домашних условиях.</w:t>
      </w:r>
      <w:r w:rsidR="004C0718" w:rsidRPr="004C0718">
        <w:t xml:space="preserve"> </w:t>
      </w:r>
      <w:r w:rsidR="004C0718" w:rsidRP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острота проблемы диктует необходимость активизации и внедрения профилактических мероприятий неожиданных опасностей, которые подстерегают человека на жизненном пути.</w:t>
      </w:r>
      <w:r w:rsid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18" w:rsidRP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аспектом является формирование у детей ответственного отношения к своей жизни и здоровью, развитию своей индивидуальности, своего творческого потенциала, уважения к другим людям, стремление к формированию комплекса знаний по безопасному поведению.</w:t>
      </w:r>
      <w:r w:rsid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18" w:rsidRP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травм дети получают в бытовых условиях - около 60%; По степени тяжести: на легкие повреждения приходится наибольший процент (около 50-55%; повреждения средней тяжести составляют около 30-32%; тяжелые повреждения – 3-4%, причем часть из них со смертельным исходом.  Чтобы обеспечить безопасность и здоровье своих детей нужно дать детям необходимую сумму знаний об общепринятых нормах безопасного поведения, научить адекватно, осознанно действовать в той или иной обстановке, помочь дошкольникам овладеть элементарными навыками поведения дома, а также, развить у дошкольников самостоятельность и ответственность.</w:t>
      </w:r>
    </w:p>
    <w:p w:rsidR="00C450EB" w:rsidRPr="003D43A0" w:rsidRDefault="00A01430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8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C450EB"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детям и родителям детей дошкольного возраста  содержание и методику работы по проблемам безопасного поведения в быту в формате кейс</w:t>
      </w:r>
      <w:r w:rsidR="00C4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EB"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EB"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й. </w:t>
      </w:r>
    </w:p>
    <w:p w:rsidR="00A01430" w:rsidRDefault="00A01430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9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50EB" w:rsidRPr="00C450EB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для педагогов.</w:t>
      </w: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0EB" w:rsidRPr="003D43A0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крыть сущность и особенности использования кейс - технологий в формировании культуры безопасного поведения в домашних условиях.</w:t>
      </w:r>
    </w:p>
    <w:p w:rsidR="00C450EB" w:rsidRPr="003D43A0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ить разработанные кейсы по формированию культуры безопасного поведения в домашних условиях.</w:t>
      </w:r>
    </w:p>
    <w:p w:rsidR="00C450EB" w:rsidRPr="00C450EB" w:rsidRDefault="00C450EB" w:rsidP="00285F8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для детей.</w:t>
      </w:r>
    </w:p>
    <w:p w:rsidR="00C450EB" w:rsidRPr="003D43A0" w:rsidRDefault="00C450EB" w:rsidP="00285F8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ствовать расширению социального и коммуникативного опыта дошкольников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ам проигрывания заданных ролей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авать оценку событиям, поступкам, делать самостоятельные выводы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задавать вопросы взрослым и сверстникам, самостоятельно придумывать объяснения поступкам людей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 владения разными формами и видами игры, различия условной и реальной ситуаций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 владения устной речью, умение использовать речь для выражения своих мыслей, чувств и желаний, построения речевого желания в ситуации общения.</w:t>
      </w:r>
    </w:p>
    <w:p w:rsidR="00C450EB" w:rsidRPr="00C450EB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для родителей.</w:t>
      </w:r>
    </w:p>
    <w:p w:rsidR="00C450EB" w:rsidRPr="003D43A0" w:rsidRDefault="00C450EB" w:rsidP="00285F88">
      <w:pPr>
        <w:numPr>
          <w:ilvl w:val="0"/>
          <w:numId w:val="7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понятие культуры безопасного поведения дошкольников в быту.</w:t>
      </w:r>
    </w:p>
    <w:p w:rsidR="00C450EB" w:rsidRPr="003D43A0" w:rsidRDefault="00C450EB" w:rsidP="00285F88">
      <w:pPr>
        <w:numPr>
          <w:ilvl w:val="0"/>
          <w:numId w:val="6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пыт детей, приобретенный в детском саду.</w:t>
      </w:r>
    </w:p>
    <w:p w:rsidR="00C450EB" w:rsidRPr="003D43A0" w:rsidRDefault="00C450EB" w:rsidP="00285F88">
      <w:pPr>
        <w:numPr>
          <w:ilvl w:val="0"/>
          <w:numId w:val="6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в семье благоприятные условия для создания и решения ситуаций «О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».</w:t>
      </w:r>
    </w:p>
    <w:p w:rsidR="00A01430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0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Содержание и механизм реализации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004" w:rsidRPr="00285F88" w:rsidRDefault="004B1004" w:rsidP="00285F8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5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ы кейс - технологии: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828"/>
      </w:tblGrid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зрослого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становка проблемы</w:t>
            </w: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суть проблемы,</w:t>
            </w:r>
            <w:r w:rsid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описывает ситуацию,</w:t>
            </w:r>
            <w:r w:rsid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ует внимание на осмысление проблемной ситуации,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ирует к поиску </w:t>
            </w:r>
            <w:r w:rsidR="00285F88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ов</w:t>
            </w:r>
            <w:r w:rsid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F88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жей, которые могут реально взаимодействовать.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проблему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аивают проблему.</w:t>
            </w:r>
          </w:p>
          <w:p w:rsidR="004B1004" w:rsidRPr="00285F88" w:rsidRDefault="004B1004" w:rsidP="008D180E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ируются на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е решений в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 ситуации.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озговой штурм.</w:t>
            </w: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детей в малые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кает детей в дискуссию, 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иска альтернативных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ов решения ситуаций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проанализировать принятое решение.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ются в группы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совместные решения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 выводы.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зентация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презентацию решения кейса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сравнить предложенные решения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1004" w:rsidRPr="00285F88" w:rsidRDefault="008D180E" w:rsidP="008D180E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й, представляют свой вари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роблемы. Сравнивают и оцени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вариант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ами, предложен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 группами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ефлексия</w:t>
            </w:r>
          </w:p>
        </w:tc>
        <w:tc>
          <w:tcPr>
            <w:tcW w:w="3685" w:type="dxa"/>
          </w:tcPr>
          <w:p w:rsidR="004B1004" w:rsidRPr="00285F88" w:rsidRDefault="004B1004" w:rsidP="008D180E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ет детей к поиску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, в которых можно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полученные знания, и навыки.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знания </w:t>
            </w:r>
            <w:r w:rsidR="008D180E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ях.</w:t>
            </w:r>
          </w:p>
        </w:tc>
      </w:tr>
    </w:tbl>
    <w:p w:rsidR="00194E9D" w:rsidRDefault="00194E9D" w:rsidP="00285F88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B1004" w:rsidRPr="00285F88" w:rsidRDefault="004B1004" w:rsidP="00285F88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5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 педагога с детьми.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4B1004" w:rsidRPr="00285F88" w:rsidTr="008D180E">
        <w:tc>
          <w:tcPr>
            <w:tcW w:w="7513" w:type="dxa"/>
          </w:tcPr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B1004" w:rsidRPr="00285F88" w:rsidTr="008D180E">
        <w:tc>
          <w:tcPr>
            <w:tcW w:w="7513" w:type="dxa"/>
          </w:tcPr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овесные приёмы:</w:t>
            </w:r>
          </w:p>
          <w:p w:rsidR="008D180E" w:rsidRDefault="00194E9D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gramEnd"/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и поиски их решения;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;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;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дки.</w:t>
            </w: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гровые приемы: </w:t>
            </w: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proofErr w:type="gramEnd"/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глядные приёмы:</w:t>
            </w:r>
          </w:p>
          <w:p w:rsidR="004B1004" w:rsidRPr="00285F88" w:rsidRDefault="004B1004" w:rsidP="00194E9D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ы</w:t>
            </w:r>
            <w:proofErr w:type="gramEnd"/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;</w:t>
            </w:r>
          </w:p>
        </w:tc>
        <w:tc>
          <w:tcPr>
            <w:tcW w:w="1985" w:type="dxa"/>
          </w:tcPr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85F88" w:rsidRDefault="00285F88" w:rsidP="00285F88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B1004" w:rsidRPr="00285F88" w:rsidRDefault="004B1004" w:rsidP="00194E9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5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 педагога с родителями.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4B1004" w:rsidRPr="00285F88" w:rsidTr="00936208">
        <w:tc>
          <w:tcPr>
            <w:tcW w:w="6237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B1004" w:rsidRPr="00285F88" w:rsidTr="00936208">
        <w:trPr>
          <w:trHeight w:val="1164"/>
        </w:trPr>
        <w:tc>
          <w:tcPr>
            <w:tcW w:w="6237" w:type="dxa"/>
          </w:tcPr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ей «Безопасное поведение дома»</w:t>
            </w:r>
          </w:p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уклетов для родителей.</w:t>
            </w:r>
          </w:p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. </w:t>
            </w:r>
          </w:p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194E9D" w:rsidRDefault="00194E9D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430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1</w:t>
      </w:r>
      <w:r w:rsidR="00A01430" w:rsidRPr="009533C5">
        <w:rPr>
          <w:rFonts w:ascii="Times New Roman" w:hAnsi="Times New Roman" w:cs="Times New Roman"/>
          <w:sz w:val="28"/>
          <w:szCs w:val="28"/>
        </w:rPr>
        <w:t>. Результат</w:t>
      </w:r>
      <w:r w:rsidR="0002725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4B1004" w:rsidRPr="00194E9D" w:rsidRDefault="004B1004" w:rsidP="004B100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94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ребенка обогатилась словами и конструкциями необходимыми в повседневном общении между людьми.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а речевая 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детей, умение говорить так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беспечить себе понимание со стороны собеседника.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учились работать с полученной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иск, анализ, синтез, классификация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батывать различные проблемы и искать их решения.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приобретенные в процессе решения кейса знания и навыки в жизненных ситуациях.</w:t>
      </w:r>
    </w:p>
    <w:p w:rsidR="004B1004" w:rsidRPr="00194E9D" w:rsidRDefault="004B1004" w:rsidP="004B1004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94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ители:</w:t>
      </w:r>
    </w:p>
    <w:p w:rsidR="004B1004" w:rsidRPr="003D43A0" w:rsidRDefault="004B1004" w:rsidP="004C0718">
      <w:pPr>
        <w:numPr>
          <w:ilvl w:val="0"/>
          <w:numId w:val="9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лучили необходимые знания по использованию к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004" w:rsidRPr="003D43A0" w:rsidRDefault="004B1004" w:rsidP="004C071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е поведение дома».</w:t>
      </w:r>
    </w:p>
    <w:p w:rsidR="004B1004" w:rsidRPr="003D43A0" w:rsidRDefault="004B1004" w:rsidP="004C0718">
      <w:pPr>
        <w:numPr>
          <w:ilvl w:val="0"/>
          <w:numId w:val="9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единомышленниками с педагогами ДОУ по использованию к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е поведение дома».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реализации проекта</w:t>
      </w: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методическое пособие кейс – </w:t>
      </w:r>
      <w:proofErr w:type="spellStart"/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</w:t>
      </w:r>
      <w:proofErr w:type="spellEnd"/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 «Безопасное поведение ребенка дома»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загадок, пословиц, поговорок, дидактических игр на данную тему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ские пальчиковые игры;</w:t>
      </w:r>
      <w:bookmarkStart w:id="0" w:name="_GoBack"/>
      <w:bookmarkEnd w:id="0"/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ник рассказов и стихов для чтения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ник кейсов-</w:t>
      </w:r>
      <w:proofErr w:type="spellStart"/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</w:t>
      </w:r>
      <w:proofErr w:type="spellEnd"/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ыгрывания с детьми.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а акция «Один дома» по совместному творчеству родителей с детьми, в котором они придумывали истории по безопасности дома на основе своих рисунков о правилах безопасного поведения дома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одителей были оформлены памятки, консультации по безопасности. Просвещение родителей дало большой плюс в социальном воспитании детей группы;</w:t>
      </w:r>
    </w:p>
    <w:p w:rsidR="00965ABD" w:rsidRPr="00620DC9" w:rsidRDefault="00620DC9" w:rsidP="004C071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а экскурсия в пожарную часть, в которой ребята получили практические навыки правильного алгоритма действий в той или иной чрезвычайной ситуации, чтобы обеспечить собственную безопасность.</w:t>
      </w:r>
    </w:p>
    <w:p w:rsidR="00194E9D" w:rsidRPr="00620DC9" w:rsidRDefault="00194E9D" w:rsidP="004C071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94E9D" w:rsidRPr="00620DC9" w:rsidSect="001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15726"/>
    <w:multiLevelType w:val="hybridMultilevel"/>
    <w:tmpl w:val="DD0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81A10"/>
    <w:multiLevelType w:val="hybridMultilevel"/>
    <w:tmpl w:val="1CD0A836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42EC2812"/>
    <w:multiLevelType w:val="hybridMultilevel"/>
    <w:tmpl w:val="6532915E"/>
    <w:lvl w:ilvl="0" w:tplc="4B40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0CBF"/>
    <w:multiLevelType w:val="hybridMultilevel"/>
    <w:tmpl w:val="399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A1F01"/>
    <w:multiLevelType w:val="hybridMultilevel"/>
    <w:tmpl w:val="99D05678"/>
    <w:lvl w:ilvl="0" w:tplc="B2201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46BBC"/>
    <w:multiLevelType w:val="hybridMultilevel"/>
    <w:tmpl w:val="ACCE0BF0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>
    <w:nsid w:val="576502DC"/>
    <w:multiLevelType w:val="hybridMultilevel"/>
    <w:tmpl w:val="C4044F1C"/>
    <w:lvl w:ilvl="0" w:tplc="041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7">
    <w:nsid w:val="63ED5664"/>
    <w:multiLevelType w:val="hybridMultilevel"/>
    <w:tmpl w:val="330CC41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7CEF325E"/>
    <w:multiLevelType w:val="hybridMultilevel"/>
    <w:tmpl w:val="0DFE0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FB"/>
    <w:rsid w:val="0002725B"/>
    <w:rsid w:val="000428EF"/>
    <w:rsid w:val="00163A45"/>
    <w:rsid w:val="00194E9D"/>
    <w:rsid w:val="00285F88"/>
    <w:rsid w:val="002D1DD4"/>
    <w:rsid w:val="003B50A8"/>
    <w:rsid w:val="0040127B"/>
    <w:rsid w:val="004B1004"/>
    <w:rsid w:val="004C0718"/>
    <w:rsid w:val="0060555F"/>
    <w:rsid w:val="00620DC9"/>
    <w:rsid w:val="0066773B"/>
    <w:rsid w:val="0068279B"/>
    <w:rsid w:val="007D7E54"/>
    <w:rsid w:val="00816129"/>
    <w:rsid w:val="008D180E"/>
    <w:rsid w:val="00903F32"/>
    <w:rsid w:val="00932680"/>
    <w:rsid w:val="009533C5"/>
    <w:rsid w:val="00965ABD"/>
    <w:rsid w:val="00A01430"/>
    <w:rsid w:val="00A02884"/>
    <w:rsid w:val="00A059A0"/>
    <w:rsid w:val="00A76AFA"/>
    <w:rsid w:val="00AB6958"/>
    <w:rsid w:val="00BD2764"/>
    <w:rsid w:val="00C450EB"/>
    <w:rsid w:val="00CC06CF"/>
    <w:rsid w:val="00D80AFB"/>
    <w:rsid w:val="00DC533F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6DE64-9638-49DC-A559-ED7939DC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9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95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B10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F4AD-A65B-4636-AB86-64BBA9B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ТСКИЙ САД</cp:lastModifiedBy>
  <cp:revision>12</cp:revision>
  <dcterms:created xsi:type="dcterms:W3CDTF">2019-10-09T13:00:00Z</dcterms:created>
  <dcterms:modified xsi:type="dcterms:W3CDTF">2020-01-17T08:30:00Z</dcterms:modified>
</cp:coreProperties>
</file>